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A328" w14:textId="73893ABA" w:rsidR="00E023DF" w:rsidRPr="00E023DF" w:rsidRDefault="00E023DF" w:rsidP="00E023DF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E023DF">
        <w:rPr>
          <w:rFonts w:ascii="GHEA Grapalat" w:hAnsi="GHEA Grapalat"/>
          <w:b/>
          <w:lang w:val="hy-AM"/>
        </w:rPr>
        <w:t xml:space="preserve">Հավելված </w:t>
      </w:r>
      <w:r w:rsidR="00F95964">
        <w:rPr>
          <w:rFonts w:ascii="GHEA Grapalat" w:hAnsi="GHEA Grapalat"/>
          <w:b/>
          <w:lang w:val="hy-AM"/>
        </w:rPr>
        <w:t>6</w:t>
      </w:r>
    </w:p>
    <w:p w14:paraId="590F1D28" w14:textId="77777777" w:rsidR="00E023DF" w:rsidRPr="00E023DF" w:rsidRDefault="00E023DF" w:rsidP="00E023DF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E023DF">
        <w:rPr>
          <w:rFonts w:ascii="GHEA Grapalat" w:hAnsi="GHEA Grapalat"/>
          <w:b/>
          <w:lang w:val="hy-AM"/>
        </w:rPr>
        <w:t xml:space="preserve">                      Հաստատված է համայնքի ավագանու </w:t>
      </w:r>
    </w:p>
    <w:p w14:paraId="33DE6963" w14:textId="77777777" w:rsidR="00E023DF" w:rsidRPr="00E023DF" w:rsidRDefault="00E023DF" w:rsidP="00E023DF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E023DF">
        <w:rPr>
          <w:rFonts w:ascii="GHEA Grapalat" w:hAnsi="GHEA Grapalat"/>
          <w:b/>
          <w:lang w:val="hy-AM"/>
        </w:rPr>
        <w:t>09</w:t>
      </w:r>
      <w:r w:rsidRPr="00E023DF">
        <w:rPr>
          <w:rFonts w:ascii="Cambria Math" w:hAnsi="Cambria Math" w:cs="Cambria Math"/>
          <w:b/>
          <w:lang w:val="hy-AM"/>
        </w:rPr>
        <w:t>․</w:t>
      </w:r>
      <w:r w:rsidRPr="00E023DF">
        <w:rPr>
          <w:rFonts w:ascii="GHEA Grapalat" w:hAnsi="GHEA Grapalat" w:cs="Times New Roman"/>
          <w:b/>
          <w:lang w:val="hy-AM"/>
        </w:rPr>
        <w:t>11</w:t>
      </w:r>
      <w:r w:rsidRPr="00E023DF">
        <w:rPr>
          <w:rFonts w:ascii="Cambria Math" w:hAnsi="Cambria Math" w:cs="Cambria Math"/>
          <w:b/>
          <w:lang w:val="hy-AM"/>
        </w:rPr>
        <w:t>․</w:t>
      </w:r>
      <w:r w:rsidRPr="00E023DF">
        <w:rPr>
          <w:rFonts w:ascii="GHEA Grapalat" w:hAnsi="GHEA Grapalat" w:cs="Times New Roman"/>
          <w:b/>
          <w:lang w:val="hy-AM"/>
        </w:rPr>
        <w:t>2022թ</w:t>
      </w:r>
      <w:r w:rsidRPr="00E023DF">
        <w:rPr>
          <w:rFonts w:ascii="Cambria Math" w:hAnsi="Cambria Math" w:cs="Cambria Math"/>
          <w:b/>
          <w:lang w:val="hy-AM"/>
        </w:rPr>
        <w:t>․</w:t>
      </w:r>
      <w:r w:rsidRPr="00E023DF">
        <w:rPr>
          <w:rFonts w:ascii="GHEA Grapalat" w:hAnsi="GHEA Grapalat" w:cs="Times New Roman"/>
          <w:b/>
          <w:lang w:val="hy-AM"/>
        </w:rPr>
        <w:t xml:space="preserve"> թիվ 143 որոշմոմբ</w:t>
      </w:r>
    </w:p>
    <w:p w14:paraId="767DDD58" w14:textId="77777777" w:rsidR="00E023DF" w:rsidRPr="00E023DF" w:rsidRDefault="00E023DF" w:rsidP="00E023DF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E023DF">
        <w:rPr>
          <w:rFonts w:ascii="GHEA Grapalat" w:hAnsi="GHEA Grapalat"/>
          <w:b/>
          <w:lang w:val="hy-AM"/>
        </w:rPr>
        <w:t xml:space="preserve">  Հաստատաում եմ`</w:t>
      </w:r>
    </w:p>
    <w:p w14:paraId="55A165C3" w14:textId="2BC9E027" w:rsidR="00E023DF" w:rsidRPr="00E023DF" w:rsidRDefault="00E023DF" w:rsidP="00E023DF">
      <w:pPr>
        <w:ind w:left="-850" w:hanging="568"/>
        <w:jc w:val="right"/>
        <w:rPr>
          <w:rFonts w:ascii="GHEA Grapalat" w:hAnsi="GHEA Grapalat" w:cs="Times New Roman"/>
          <w:b/>
          <w:lang w:val="hy-AM"/>
        </w:rPr>
      </w:pPr>
      <w:r w:rsidRPr="00E023DF">
        <w:rPr>
          <w:rFonts w:ascii="GHEA Grapalat" w:hAnsi="GHEA Grapalat"/>
          <w:b/>
          <w:lang w:val="hy-AM"/>
        </w:rPr>
        <w:t>Համայնքի ղեկավար   —————— Ա</w:t>
      </w:r>
      <w:r w:rsidRPr="00E023DF">
        <w:rPr>
          <w:rFonts w:ascii="Cambria Math" w:hAnsi="Cambria Math" w:cs="Cambria Math"/>
          <w:b/>
          <w:lang w:val="hy-AM"/>
        </w:rPr>
        <w:t>․</w:t>
      </w:r>
      <w:r w:rsidRPr="00E023DF">
        <w:rPr>
          <w:rFonts w:ascii="GHEA Grapalat" w:hAnsi="GHEA Grapalat" w:cs="Times New Roman"/>
          <w:b/>
          <w:lang w:val="hy-AM"/>
        </w:rPr>
        <w:t>Ավետիսյան</w:t>
      </w:r>
    </w:p>
    <w:p w14:paraId="7AA90ABC" w14:textId="77777777" w:rsidR="00E023DF" w:rsidRPr="00E023DF" w:rsidRDefault="00E023DF" w:rsidP="00E023DF">
      <w:pPr>
        <w:ind w:left="-850" w:hanging="568"/>
        <w:jc w:val="right"/>
        <w:rPr>
          <w:rFonts w:ascii="GHEA Grapalat" w:hAnsi="GHEA Grapalat" w:cs="Times New Roman"/>
          <w:b/>
          <w:lang w:val="hy-AM"/>
        </w:rPr>
      </w:pPr>
    </w:p>
    <w:p w14:paraId="1EC75C5F" w14:textId="1FA26850" w:rsidR="00AE3C1B" w:rsidRPr="00E023DF" w:rsidRDefault="00AE3C1B" w:rsidP="00AE3C1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23DF">
        <w:rPr>
          <w:rFonts w:ascii="GHEA Grapalat" w:hAnsi="GHEA Grapalat"/>
          <w:b/>
          <w:sz w:val="24"/>
          <w:szCs w:val="24"/>
          <w:lang w:val="hy-AM"/>
        </w:rPr>
        <w:t>ՀՀ Արարատի  մարզի</w:t>
      </w:r>
      <w:r w:rsidR="0063041C" w:rsidRPr="00E023D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23DF" w:rsidRPr="00E023DF">
        <w:rPr>
          <w:rFonts w:ascii="GHEA Grapalat" w:hAnsi="GHEA Grapalat"/>
          <w:b/>
          <w:sz w:val="24"/>
          <w:szCs w:val="24"/>
          <w:lang w:val="hy-AM"/>
        </w:rPr>
        <w:t>«</w:t>
      </w:r>
      <w:r w:rsidR="0063041C" w:rsidRPr="00E023DF">
        <w:rPr>
          <w:rFonts w:ascii="GHEA Grapalat" w:hAnsi="GHEA Grapalat"/>
          <w:b/>
          <w:sz w:val="24"/>
          <w:szCs w:val="24"/>
          <w:lang w:val="hy-AM"/>
        </w:rPr>
        <w:t>Արարատ համայնքի</w:t>
      </w:r>
      <w:r w:rsidRPr="00E023DF">
        <w:rPr>
          <w:rFonts w:ascii="GHEA Grapalat" w:hAnsi="GHEA Grapalat"/>
          <w:b/>
          <w:sz w:val="24"/>
          <w:szCs w:val="24"/>
          <w:lang w:val="hy-AM"/>
        </w:rPr>
        <w:t xml:space="preserve">  Արարատ  գյուղի </w:t>
      </w:r>
      <w:r w:rsidR="00091A2C"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bookmarkStart w:id="0" w:name="_GoBack"/>
      <w:bookmarkEnd w:id="0"/>
      <w:r w:rsidRPr="00E023DF">
        <w:rPr>
          <w:rFonts w:ascii="GHEA Grapalat" w:hAnsi="GHEA Grapalat"/>
          <w:b/>
          <w:sz w:val="24"/>
          <w:szCs w:val="24"/>
          <w:lang w:val="hy-AM"/>
        </w:rPr>
        <w:t xml:space="preserve"> մանկապարտեզ</w:t>
      </w:r>
      <w:r w:rsidRPr="00E023DF">
        <w:rPr>
          <w:rFonts w:ascii="GHEA Grapalat" w:hAnsi="GHEA Grapalat" w:cstheme="minorHAnsi"/>
          <w:b/>
          <w:sz w:val="24"/>
          <w:szCs w:val="24"/>
          <w:lang w:val="hy-AM"/>
        </w:rPr>
        <w:t>››</w:t>
      </w:r>
      <w:r w:rsidR="00091A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23DF">
        <w:rPr>
          <w:rFonts w:ascii="GHEA Grapalat" w:hAnsi="GHEA Grapalat"/>
          <w:b/>
          <w:sz w:val="24"/>
          <w:szCs w:val="24"/>
          <w:lang w:val="hy-AM"/>
        </w:rPr>
        <w:t>ՀՈԱԿ -ի   աշխատակիցների  քանակը,    հաստիքացուցակը  և  պաշտոնային  դրույքաչափերը 2023թվականի  համար</w:t>
      </w:r>
    </w:p>
    <w:p w14:paraId="612F73F6" w14:textId="77777777" w:rsidR="00AE3C1B" w:rsidRPr="00E023DF" w:rsidRDefault="00AE3C1B" w:rsidP="00AE3C1B">
      <w:pPr>
        <w:rPr>
          <w:rFonts w:ascii="GHEA Grapalat" w:hAnsi="GHEA Grapalat"/>
          <w:i/>
          <w:lang w:val="hy-AM"/>
        </w:rPr>
      </w:pPr>
    </w:p>
    <w:p w14:paraId="7480A132" w14:textId="4ED1F62E" w:rsidR="00AE3C1B" w:rsidRPr="00E023DF" w:rsidRDefault="00AE3C1B" w:rsidP="00AE3C1B">
      <w:pPr>
        <w:rPr>
          <w:rFonts w:ascii="GHEA Grapalat" w:hAnsi="GHEA Grapalat"/>
          <w:sz w:val="24"/>
          <w:szCs w:val="24"/>
          <w:lang w:val="hy-AM"/>
        </w:rPr>
      </w:pPr>
      <w:r w:rsidRPr="00E023DF">
        <w:rPr>
          <w:rFonts w:ascii="GHEA Grapalat" w:hAnsi="GHEA Grapalat"/>
          <w:sz w:val="24"/>
          <w:szCs w:val="24"/>
          <w:lang w:val="hy-AM"/>
        </w:rPr>
        <w:t>1.Աշխատակիցների  քանակը՝   39</w:t>
      </w:r>
    </w:p>
    <w:p w14:paraId="05B4EC89" w14:textId="77777777" w:rsidR="00AE3C1B" w:rsidRPr="00E023DF" w:rsidRDefault="00AE3C1B" w:rsidP="00AE3C1B">
      <w:pPr>
        <w:rPr>
          <w:rFonts w:ascii="GHEA Grapalat" w:hAnsi="GHEA Grapalat"/>
          <w:sz w:val="24"/>
          <w:szCs w:val="24"/>
          <w:lang w:val="hy-AM"/>
        </w:rPr>
      </w:pPr>
      <w:r w:rsidRPr="00E023DF">
        <w:rPr>
          <w:rFonts w:ascii="GHEA Grapalat" w:hAnsi="GHEA Grapalat"/>
          <w:sz w:val="24"/>
          <w:szCs w:val="24"/>
          <w:lang w:val="hy-AM"/>
        </w:rPr>
        <w:t>2. ՀՈԱԿ -ի  աշխատակիցների  թվաքանակը  և  պաշտոնային  դրույքաչափը՝</w:t>
      </w:r>
    </w:p>
    <w:p w14:paraId="4AEFBA61" w14:textId="77777777" w:rsidR="00F000EC" w:rsidRPr="00E023DF" w:rsidRDefault="00F000EC" w:rsidP="00AB07E9">
      <w:pPr>
        <w:rPr>
          <w:rFonts w:ascii="GHEA Grapalat" w:hAnsi="GHEA Grapalat"/>
          <w:lang w:val="hy-AM"/>
        </w:rPr>
      </w:pPr>
    </w:p>
    <w:tbl>
      <w:tblPr>
        <w:tblStyle w:val="a4"/>
        <w:tblW w:w="106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"/>
        <w:gridCol w:w="2964"/>
        <w:gridCol w:w="973"/>
        <w:gridCol w:w="870"/>
        <w:gridCol w:w="1497"/>
        <w:gridCol w:w="1887"/>
        <w:gridCol w:w="1887"/>
      </w:tblGrid>
      <w:tr w:rsidR="00AE6B88" w:rsidRPr="00E023DF" w14:paraId="6B94D2F7" w14:textId="77777777" w:rsidTr="00E023DF">
        <w:trPr>
          <w:trHeight w:val="891"/>
        </w:trPr>
        <w:tc>
          <w:tcPr>
            <w:tcW w:w="581" w:type="dxa"/>
          </w:tcPr>
          <w:p w14:paraId="2597B45D" w14:textId="77777777" w:rsidR="00AE6B88" w:rsidRPr="00E023DF" w:rsidRDefault="00AE6B88" w:rsidP="00AB07E9">
            <w:pPr>
              <w:rPr>
                <w:rFonts w:ascii="GHEA Grapalat" w:hAnsi="GHEA Grapalat"/>
                <w:lang w:val="hy-AM"/>
              </w:rPr>
            </w:pPr>
          </w:p>
          <w:p w14:paraId="394997C1" w14:textId="5C05A5E6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Հ/Հ</w:t>
            </w:r>
          </w:p>
          <w:p w14:paraId="7B1BA640" w14:textId="47EF101A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964" w:type="dxa"/>
          </w:tcPr>
          <w:p w14:paraId="6EC5EA05" w14:textId="23DEF582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ՀԱՍՏԻՔԻ   ԱՆՎԱՆՈՒՄԸ</w:t>
            </w:r>
          </w:p>
        </w:tc>
        <w:tc>
          <w:tcPr>
            <w:tcW w:w="973" w:type="dxa"/>
          </w:tcPr>
          <w:p w14:paraId="39AFBCED" w14:textId="4C954C94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Հաստիքային միավորը</w:t>
            </w:r>
          </w:p>
        </w:tc>
        <w:tc>
          <w:tcPr>
            <w:tcW w:w="870" w:type="dxa"/>
          </w:tcPr>
          <w:p w14:paraId="7CB0E5C1" w14:textId="77777777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Աշխ-ի</w:t>
            </w:r>
          </w:p>
          <w:p w14:paraId="25EF945C" w14:textId="0C10B190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թվաքանակը</w:t>
            </w:r>
          </w:p>
        </w:tc>
        <w:tc>
          <w:tcPr>
            <w:tcW w:w="1497" w:type="dxa"/>
          </w:tcPr>
          <w:p w14:paraId="07A98C7D" w14:textId="7EFF2A89" w:rsidR="00AE6B88" w:rsidRPr="00E023DF" w:rsidRDefault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Դրույքաչափ</w:t>
            </w:r>
          </w:p>
          <w:p w14:paraId="7F2D4B2A" w14:textId="77777777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887" w:type="dxa"/>
          </w:tcPr>
          <w:p w14:paraId="114061D5" w14:textId="59FDF859" w:rsidR="00AE6B88" w:rsidRPr="00E023DF" w:rsidRDefault="00AE6B88" w:rsidP="007B06EF">
            <w:pPr>
              <w:jc w:val="center"/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Ամսեկան</w:t>
            </w:r>
          </w:p>
          <w:p w14:paraId="731B531A" w14:textId="6DF5DD93" w:rsidR="00AE6B88" w:rsidRPr="00E023DF" w:rsidRDefault="00AE6B88" w:rsidP="007B06EF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աշխատավարձը  հազ.դրամ</w:t>
            </w:r>
          </w:p>
        </w:tc>
        <w:tc>
          <w:tcPr>
            <w:tcW w:w="1887" w:type="dxa"/>
          </w:tcPr>
          <w:p w14:paraId="3152E958" w14:textId="626BE7C6" w:rsidR="00AE6B88" w:rsidRPr="00E023DF" w:rsidRDefault="00AE6B88" w:rsidP="00F000EC">
            <w:pPr>
              <w:jc w:val="center"/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Տարեկան</w:t>
            </w:r>
          </w:p>
          <w:p w14:paraId="7A5009CC" w14:textId="2E33E510" w:rsidR="00AE6B88" w:rsidRPr="00E023DF" w:rsidRDefault="00AE6B88" w:rsidP="00F000EC">
            <w:pPr>
              <w:jc w:val="center"/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աշխատավարձը  հազ.դրամ</w:t>
            </w:r>
          </w:p>
        </w:tc>
      </w:tr>
      <w:tr w:rsidR="00AE6B88" w:rsidRPr="00E023DF" w14:paraId="55855C7D" w14:textId="77777777" w:rsidTr="00E023DF">
        <w:trPr>
          <w:trHeight w:val="286"/>
        </w:trPr>
        <w:tc>
          <w:tcPr>
            <w:tcW w:w="581" w:type="dxa"/>
          </w:tcPr>
          <w:p w14:paraId="476E314F" w14:textId="5FBA537A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964" w:type="dxa"/>
          </w:tcPr>
          <w:p w14:paraId="69668CF9" w14:textId="297CA962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Տնօրեն</w:t>
            </w:r>
          </w:p>
        </w:tc>
        <w:tc>
          <w:tcPr>
            <w:tcW w:w="973" w:type="dxa"/>
          </w:tcPr>
          <w:p w14:paraId="1E3B0E2A" w14:textId="2A8E78CF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5A9B35B3" w14:textId="36BD759E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2F2C37D4" w14:textId="389DF5A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  <w:r w:rsidR="00B961F0" w:rsidRPr="00E023DF">
              <w:rPr>
                <w:rFonts w:ascii="GHEA Grapalat" w:hAnsi="GHEA Grapalat"/>
                <w:lang w:val="en-US"/>
              </w:rPr>
              <w:t>8</w:t>
            </w:r>
            <w:r w:rsidRPr="00E023DF">
              <w:rPr>
                <w:rFonts w:ascii="GHEA Grapalat" w:hAnsi="GHEA Grapalat"/>
                <w:lang w:val="en-US"/>
              </w:rPr>
              <w:t>0000</w:t>
            </w:r>
          </w:p>
        </w:tc>
        <w:tc>
          <w:tcPr>
            <w:tcW w:w="1887" w:type="dxa"/>
          </w:tcPr>
          <w:p w14:paraId="0F680912" w14:textId="5B1918EE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  <w:r w:rsidR="00DC4080" w:rsidRPr="00E023DF">
              <w:rPr>
                <w:rFonts w:ascii="GHEA Grapalat" w:hAnsi="GHEA Grapalat"/>
                <w:lang w:val="en-US"/>
              </w:rPr>
              <w:t>8</w:t>
            </w:r>
            <w:r w:rsidRPr="00E023DF">
              <w:rPr>
                <w:rFonts w:ascii="GHEA Grapalat" w:hAnsi="GHEA Grapalat"/>
                <w:lang w:val="en-US"/>
              </w:rPr>
              <w:t>0000</w:t>
            </w:r>
          </w:p>
        </w:tc>
        <w:tc>
          <w:tcPr>
            <w:tcW w:w="1887" w:type="dxa"/>
          </w:tcPr>
          <w:p w14:paraId="2530A060" w14:textId="4E236127" w:rsidR="00AE6B88" w:rsidRPr="00E023DF" w:rsidRDefault="00DC4080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160000</w:t>
            </w:r>
          </w:p>
        </w:tc>
      </w:tr>
      <w:tr w:rsidR="00AE6B88" w:rsidRPr="00E023DF" w14:paraId="5C0FE963" w14:textId="77777777" w:rsidTr="00E023DF">
        <w:trPr>
          <w:trHeight w:val="589"/>
        </w:trPr>
        <w:tc>
          <w:tcPr>
            <w:tcW w:w="581" w:type="dxa"/>
          </w:tcPr>
          <w:p w14:paraId="783A0A8A" w14:textId="0D2B0882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964" w:type="dxa"/>
          </w:tcPr>
          <w:p w14:paraId="65B335E2" w14:textId="7A4E3BFC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Մանկավարժ-մեթոդիստ</w:t>
            </w:r>
          </w:p>
        </w:tc>
        <w:tc>
          <w:tcPr>
            <w:tcW w:w="973" w:type="dxa"/>
          </w:tcPr>
          <w:p w14:paraId="272712B8" w14:textId="080F1998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2105DABD" w14:textId="465593AA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7DA781F7" w14:textId="3A3AF819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40000</w:t>
            </w:r>
          </w:p>
        </w:tc>
        <w:tc>
          <w:tcPr>
            <w:tcW w:w="1887" w:type="dxa"/>
          </w:tcPr>
          <w:p w14:paraId="78A5397B" w14:textId="43D280E4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40000</w:t>
            </w:r>
          </w:p>
        </w:tc>
        <w:tc>
          <w:tcPr>
            <w:tcW w:w="1887" w:type="dxa"/>
          </w:tcPr>
          <w:p w14:paraId="759B260E" w14:textId="37A2F8DD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680000</w:t>
            </w:r>
          </w:p>
        </w:tc>
      </w:tr>
      <w:tr w:rsidR="00AE6B88" w:rsidRPr="00E023DF" w14:paraId="70FC6091" w14:textId="77777777" w:rsidTr="00E023DF">
        <w:trPr>
          <w:trHeight w:val="286"/>
        </w:trPr>
        <w:tc>
          <w:tcPr>
            <w:tcW w:w="581" w:type="dxa"/>
          </w:tcPr>
          <w:p w14:paraId="69795002" w14:textId="3B288E3F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964" w:type="dxa"/>
          </w:tcPr>
          <w:p w14:paraId="6DFF3CC8" w14:textId="4D29D2D8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Հաշվապահ</w:t>
            </w:r>
          </w:p>
        </w:tc>
        <w:tc>
          <w:tcPr>
            <w:tcW w:w="973" w:type="dxa"/>
          </w:tcPr>
          <w:p w14:paraId="73CBBF9C" w14:textId="0E44512C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6A82C6B8" w14:textId="6DEAC1E6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58B46A0D" w14:textId="0CEA1C48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30000</w:t>
            </w:r>
          </w:p>
        </w:tc>
        <w:tc>
          <w:tcPr>
            <w:tcW w:w="1887" w:type="dxa"/>
          </w:tcPr>
          <w:p w14:paraId="360E7535" w14:textId="265652D5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30000</w:t>
            </w:r>
          </w:p>
        </w:tc>
        <w:tc>
          <w:tcPr>
            <w:tcW w:w="1887" w:type="dxa"/>
          </w:tcPr>
          <w:p w14:paraId="63B34F76" w14:textId="27939C86" w:rsidR="00AE6B88" w:rsidRPr="00E023DF" w:rsidRDefault="00AE6B88" w:rsidP="00AB07E9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560000</w:t>
            </w:r>
          </w:p>
        </w:tc>
      </w:tr>
      <w:tr w:rsidR="00AE6B88" w:rsidRPr="00E023DF" w14:paraId="1F7ACA3C" w14:textId="77777777" w:rsidTr="00E023DF">
        <w:trPr>
          <w:trHeight w:val="302"/>
        </w:trPr>
        <w:tc>
          <w:tcPr>
            <w:tcW w:w="581" w:type="dxa"/>
          </w:tcPr>
          <w:p w14:paraId="1D11A0CD" w14:textId="113E67F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964" w:type="dxa"/>
          </w:tcPr>
          <w:p w14:paraId="48529158" w14:textId="67CD1AC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Դաստիարակ</w:t>
            </w:r>
          </w:p>
        </w:tc>
        <w:tc>
          <w:tcPr>
            <w:tcW w:w="973" w:type="dxa"/>
          </w:tcPr>
          <w:p w14:paraId="229EB1A4" w14:textId="428A4CD8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7.84</w:t>
            </w:r>
          </w:p>
        </w:tc>
        <w:tc>
          <w:tcPr>
            <w:tcW w:w="870" w:type="dxa"/>
          </w:tcPr>
          <w:p w14:paraId="3D119DCC" w14:textId="4EB2C58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1497" w:type="dxa"/>
          </w:tcPr>
          <w:p w14:paraId="19B6381B" w14:textId="3B5165D9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40000</w:t>
            </w:r>
          </w:p>
        </w:tc>
        <w:tc>
          <w:tcPr>
            <w:tcW w:w="1887" w:type="dxa"/>
          </w:tcPr>
          <w:p w14:paraId="67DF5DF1" w14:textId="3CBD1571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97600</w:t>
            </w:r>
          </w:p>
        </w:tc>
        <w:tc>
          <w:tcPr>
            <w:tcW w:w="1887" w:type="dxa"/>
          </w:tcPr>
          <w:p w14:paraId="7F23E7A6" w14:textId="3CEC6133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3171200</w:t>
            </w:r>
          </w:p>
        </w:tc>
      </w:tr>
      <w:tr w:rsidR="00AE6B88" w:rsidRPr="00E023DF" w14:paraId="566CD447" w14:textId="77777777" w:rsidTr="00E023DF">
        <w:trPr>
          <w:trHeight w:val="589"/>
        </w:trPr>
        <w:tc>
          <w:tcPr>
            <w:tcW w:w="581" w:type="dxa"/>
          </w:tcPr>
          <w:p w14:paraId="71633A40" w14:textId="54F65263" w:rsidR="00AE6B88" w:rsidRPr="00E023DF" w:rsidRDefault="005B24E6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964" w:type="dxa"/>
          </w:tcPr>
          <w:p w14:paraId="06BE9FF1" w14:textId="25750D7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Երաժշտության  դաստիարակ</w:t>
            </w:r>
          </w:p>
        </w:tc>
        <w:tc>
          <w:tcPr>
            <w:tcW w:w="973" w:type="dxa"/>
          </w:tcPr>
          <w:p w14:paraId="5A0A893C" w14:textId="2FF9533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.75</w:t>
            </w:r>
          </w:p>
        </w:tc>
        <w:tc>
          <w:tcPr>
            <w:tcW w:w="870" w:type="dxa"/>
          </w:tcPr>
          <w:p w14:paraId="613FB4D6" w14:textId="35B1A763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497" w:type="dxa"/>
          </w:tcPr>
          <w:p w14:paraId="28606BE5" w14:textId="77B6BCA1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20000</w:t>
            </w:r>
          </w:p>
        </w:tc>
        <w:tc>
          <w:tcPr>
            <w:tcW w:w="1887" w:type="dxa"/>
          </w:tcPr>
          <w:p w14:paraId="6409611D" w14:textId="23DDA8B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10000</w:t>
            </w:r>
          </w:p>
        </w:tc>
        <w:tc>
          <w:tcPr>
            <w:tcW w:w="1887" w:type="dxa"/>
          </w:tcPr>
          <w:p w14:paraId="56DF7A8A" w14:textId="3DBBEC81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520000</w:t>
            </w:r>
          </w:p>
        </w:tc>
      </w:tr>
      <w:tr w:rsidR="00AE6B88" w:rsidRPr="00E023DF" w14:paraId="07B0262C" w14:textId="77777777" w:rsidTr="00E023DF">
        <w:trPr>
          <w:trHeight w:val="286"/>
        </w:trPr>
        <w:tc>
          <w:tcPr>
            <w:tcW w:w="581" w:type="dxa"/>
          </w:tcPr>
          <w:p w14:paraId="2EB54EEA" w14:textId="194ADF19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64" w:type="dxa"/>
          </w:tcPr>
          <w:p w14:paraId="7CA12F03" w14:textId="4726556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Բուժքույր</w:t>
            </w:r>
          </w:p>
        </w:tc>
        <w:tc>
          <w:tcPr>
            <w:tcW w:w="973" w:type="dxa"/>
          </w:tcPr>
          <w:p w14:paraId="4E957548" w14:textId="3CC4EF5F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56C13A46" w14:textId="65EEABDD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7C2BDBF5" w14:textId="2393461F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15000</w:t>
            </w:r>
          </w:p>
        </w:tc>
        <w:tc>
          <w:tcPr>
            <w:tcW w:w="1887" w:type="dxa"/>
          </w:tcPr>
          <w:p w14:paraId="4DE57794" w14:textId="689C3DE5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15000</w:t>
            </w:r>
          </w:p>
        </w:tc>
        <w:tc>
          <w:tcPr>
            <w:tcW w:w="1887" w:type="dxa"/>
          </w:tcPr>
          <w:p w14:paraId="77295509" w14:textId="001E4555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380000</w:t>
            </w:r>
          </w:p>
        </w:tc>
      </w:tr>
      <w:tr w:rsidR="00AE6B88" w:rsidRPr="00E023DF" w14:paraId="0558422D" w14:textId="77777777" w:rsidTr="00E023DF">
        <w:trPr>
          <w:trHeight w:val="302"/>
        </w:trPr>
        <w:tc>
          <w:tcPr>
            <w:tcW w:w="581" w:type="dxa"/>
          </w:tcPr>
          <w:p w14:paraId="0BB508AE" w14:textId="163355D9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2964" w:type="dxa"/>
          </w:tcPr>
          <w:p w14:paraId="3B1AB282" w14:textId="266B0933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Ֆիզ.հրահանգիչ</w:t>
            </w:r>
          </w:p>
        </w:tc>
        <w:tc>
          <w:tcPr>
            <w:tcW w:w="973" w:type="dxa"/>
          </w:tcPr>
          <w:p w14:paraId="0A3F0104" w14:textId="5EC26EE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.25</w:t>
            </w:r>
          </w:p>
        </w:tc>
        <w:tc>
          <w:tcPr>
            <w:tcW w:w="870" w:type="dxa"/>
          </w:tcPr>
          <w:p w14:paraId="2E16BD7D" w14:textId="32E9B0C0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3825754B" w14:textId="74C9423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39701F61" w14:textId="3A8B749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25000</w:t>
            </w:r>
          </w:p>
        </w:tc>
        <w:tc>
          <w:tcPr>
            <w:tcW w:w="1887" w:type="dxa"/>
          </w:tcPr>
          <w:p w14:paraId="1D70A435" w14:textId="51242C75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500000</w:t>
            </w:r>
          </w:p>
        </w:tc>
      </w:tr>
      <w:tr w:rsidR="00AE6B88" w:rsidRPr="00E023DF" w14:paraId="4FF0BEC2" w14:textId="77777777" w:rsidTr="00E023DF">
        <w:trPr>
          <w:trHeight w:val="286"/>
        </w:trPr>
        <w:tc>
          <w:tcPr>
            <w:tcW w:w="581" w:type="dxa"/>
          </w:tcPr>
          <w:p w14:paraId="25EF5F50" w14:textId="6C55654A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2964" w:type="dxa"/>
          </w:tcPr>
          <w:p w14:paraId="6B2844EB" w14:textId="379A703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Հոգեբան</w:t>
            </w:r>
          </w:p>
        </w:tc>
        <w:tc>
          <w:tcPr>
            <w:tcW w:w="973" w:type="dxa"/>
          </w:tcPr>
          <w:p w14:paraId="02E8E8CE" w14:textId="6A5567E3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3C37DD02" w14:textId="58678AB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46738171" w14:textId="6B22989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46267C15" w14:textId="6D31E4B0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4D7300C1" w14:textId="7ECF72D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200000</w:t>
            </w:r>
          </w:p>
        </w:tc>
      </w:tr>
      <w:tr w:rsidR="00AE6B88" w:rsidRPr="00E023DF" w14:paraId="4F928F8C" w14:textId="77777777" w:rsidTr="00E023DF">
        <w:trPr>
          <w:trHeight w:val="286"/>
        </w:trPr>
        <w:tc>
          <w:tcPr>
            <w:tcW w:w="581" w:type="dxa"/>
          </w:tcPr>
          <w:p w14:paraId="3F3E695E" w14:textId="4B16BAB5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964" w:type="dxa"/>
          </w:tcPr>
          <w:p w14:paraId="585D0BEC" w14:textId="10607CD3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Տնտեսվար</w:t>
            </w:r>
          </w:p>
        </w:tc>
        <w:tc>
          <w:tcPr>
            <w:tcW w:w="973" w:type="dxa"/>
          </w:tcPr>
          <w:p w14:paraId="049F2F3C" w14:textId="2BEF4F4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69E3C3BF" w14:textId="0CE0C39D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3673C56D" w14:textId="60CBA678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61D96401" w14:textId="3D36E16D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6BDE7099" w14:textId="3D1ED3C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200000</w:t>
            </w:r>
          </w:p>
        </w:tc>
      </w:tr>
      <w:tr w:rsidR="00AE6B88" w:rsidRPr="00E023DF" w14:paraId="7A9A8EA8" w14:textId="77777777" w:rsidTr="00E023DF">
        <w:trPr>
          <w:trHeight w:val="302"/>
        </w:trPr>
        <w:tc>
          <w:tcPr>
            <w:tcW w:w="581" w:type="dxa"/>
          </w:tcPr>
          <w:p w14:paraId="4499D257" w14:textId="3B81578F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2964" w:type="dxa"/>
          </w:tcPr>
          <w:p w14:paraId="5C271D55" w14:textId="746F5D95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Գործավար</w:t>
            </w:r>
          </w:p>
        </w:tc>
        <w:tc>
          <w:tcPr>
            <w:tcW w:w="973" w:type="dxa"/>
          </w:tcPr>
          <w:p w14:paraId="639D3BE4" w14:textId="3918F34D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220F76E4" w14:textId="1FA374A2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1EEDF3E2" w14:textId="05A6C24B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4000</w:t>
            </w:r>
          </w:p>
        </w:tc>
        <w:tc>
          <w:tcPr>
            <w:tcW w:w="1887" w:type="dxa"/>
          </w:tcPr>
          <w:p w14:paraId="4650D33B" w14:textId="4C3E45E5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4000</w:t>
            </w:r>
          </w:p>
        </w:tc>
        <w:tc>
          <w:tcPr>
            <w:tcW w:w="1887" w:type="dxa"/>
          </w:tcPr>
          <w:p w14:paraId="25C46670" w14:textId="4D7BC42A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128000</w:t>
            </w:r>
          </w:p>
        </w:tc>
      </w:tr>
      <w:tr w:rsidR="00AE6B88" w:rsidRPr="00E023DF" w14:paraId="17522689" w14:textId="77777777" w:rsidTr="00E023DF">
        <w:trPr>
          <w:trHeight w:val="589"/>
        </w:trPr>
        <w:tc>
          <w:tcPr>
            <w:tcW w:w="581" w:type="dxa"/>
          </w:tcPr>
          <w:p w14:paraId="165FB72C" w14:textId="2D332292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  <w:r w:rsidR="00624A83"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964" w:type="dxa"/>
          </w:tcPr>
          <w:p w14:paraId="7102DB70" w14:textId="3886BB39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Դաստիարակի  օգնական</w:t>
            </w:r>
          </w:p>
        </w:tc>
        <w:tc>
          <w:tcPr>
            <w:tcW w:w="973" w:type="dxa"/>
          </w:tcPr>
          <w:p w14:paraId="15A94A55" w14:textId="7C8E7F6D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870" w:type="dxa"/>
          </w:tcPr>
          <w:p w14:paraId="1A954F0F" w14:textId="0F586AC2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497" w:type="dxa"/>
          </w:tcPr>
          <w:p w14:paraId="7566E2E1" w14:textId="16C7931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6D06C46B" w14:textId="67ABEAC4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700000</w:t>
            </w:r>
          </w:p>
        </w:tc>
        <w:tc>
          <w:tcPr>
            <w:tcW w:w="1887" w:type="dxa"/>
          </w:tcPr>
          <w:p w14:paraId="37AA3222" w14:textId="2804D633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8400000</w:t>
            </w:r>
          </w:p>
        </w:tc>
      </w:tr>
      <w:tr w:rsidR="00AE6B88" w:rsidRPr="00E023DF" w14:paraId="0252D3D1" w14:textId="77777777" w:rsidTr="00E023DF">
        <w:trPr>
          <w:trHeight w:val="286"/>
        </w:trPr>
        <w:tc>
          <w:tcPr>
            <w:tcW w:w="581" w:type="dxa"/>
          </w:tcPr>
          <w:p w14:paraId="459D03A0" w14:textId="396E4FFF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  <w:r w:rsidR="00624A83" w:rsidRPr="00E023D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964" w:type="dxa"/>
          </w:tcPr>
          <w:p w14:paraId="33A0F142" w14:textId="219AEFE3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Լվացարար</w:t>
            </w:r>
          </w:p>
        </w:tc>
        <w:tc>
          <w:tcPr>
            <w:tcW w:w="973" w:type="dxa"/>
          </w:tcPr>
          <w:p w14:paraId="40544C8A" w14:textId="0223DD71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0.5</w:t>
            </w:r>
          </w:p>
        </w:tc>
        <w:tc>
          <w:tcPr>
            <w:tcW w:w="870" w:type="dxa"/>
          </w:tcPr>
          <w:p w14:paraId="7D09229F" w14:textId="63B02955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39ED3F58" w14:textId="2B61071A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62821B74" w14:textId="5509396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50000</w:t>
            </w:r>
          </w:p>
        </w:tc>
        <w:tc>
          <w:tcPr>
            <w:tcW w:w="1887" w:type="dxa"/>
          </w:tcPr>
          <w:p w14:paraId="34642E59" w14:textId="3F4155C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600000</w:t>
            </w:r>
          </w:p>
        </w:tc>
      </w:tr>
      <w:tr w:rsidR="00AE6B88" w:rsidRPr="00E023DF" w14:paraId="5EA66B36" w14:textId="77777777" w:rsidTr="00E023DF">
        <w:trPr>
          <w:trHeight w:val="891"/>
        </w:trPr>
        <w:tc>
          <w:tcPr>
            <w:tcW w:w="581" w:type="dxa"/>
          </w:tcPr>
          <w:p w14:paraId="3E94B757" w14:textId="0AC427F1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  <w:r w:rsidR="00624A83" w:rsidRPr="00E023DF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964" w:type="dxa"/>
          </w:tcPr>
          <w:p w14:paraId="6A4A6A35" w14:textId="358E102A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 xml:space="preserve">Սարքեր-սարքավորումներ նորոգող  </w:t>
            </w:r>
          </w:p>
        </w:tc>
        <w:tc>
          <w:tcPr>
            <w:tcW w:w="973" w:type="dxa"/>
          </w:tcPr>
          <w:p w14:paraId="43D96FC9" w14:textId="11BA0502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07A24784" w14:textId="5A63F45A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7D365B99" w14:textId="2E3752DF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5000</w:t>
            </w:r>
          </w:p>
        </w:tc>
        <w:tc>
          <w:tcPr>
            <w:tcW w:w="1887" w:type="dxa"/>
          </w:tcPr>
          <w:p w14:paraId="779E5017" w14:textId="25A0AEC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5000</w:t>
            </w:r>
          </w:p>
        </w:tc>
        <w:tc>
          <w:tcPr>
            <w:tcW w:w="1887" w:type="dxa"/>
          </w:tcPr>
          <w:p w14:paraId="0F738AF4" w14:textId="70512A0F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260000</w:t>
            </w:r>
          </w:p>
        </w:tc>
      </w:tr>
      <w:tr w:rsidR="00AE6B88" w:rsidRPr="00E023DF" w14:paraId="7D835462" w14:textId="77777777" w:rsidTr="00E023DF">
        <w:trPr>
          <w:trHeight w:val="286"/>
        </w:trPr>
        <w:tc>
          <w:tcPr>
            <w:tcW w:w="581" w:type="dxa"/>
          </w:tcPr>
          <w:p w14:paraId="3DB2205B" w14:textId="1B4F4B2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  <w:r w:rsidR="00624A83" w:rsidRPr="00E023D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964" w:type="dxa"/>
          </w:tcPr>
          <w:p w14:paraId="759010AE" w14:textId="21AC591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Հավաքարար</w:t>
            </w:r>
          </w:p>
        </w:tc>
        <w:tc>
          <w:tcPr>
            <w:tcW w:w="973" w:type="dxa"/>
          </w:tcPr>
          <w:p w14:paraId="32DCEA4F" w14:textId="0C050DAA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60159F5B" w14:textId="7F7A65B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19FEFD57" w14:textId="6EFD8DD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0000</w:t>
            </w:r>
          </w:p>
        </w:tc>
        <w:tc>
          <w:tcPr>
            <w:tcW w:w="1887" w:type="dxa"/>
          </w:tcPr>
          <w:p w14:paraId="388F4AEA" w14:textId="6077DA6E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0000</w:t>
            </w:r>
          </w:p>
        </w:tc>
        <w:tc>
          <w:tcPr>
            <w:tcW w:w="1887" w:type="dxa"/>
          </w:tcPr>
          <w:p w14:paraId="6C39B937" w14:textId="2FE2309F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80000</w:t>
            </w:r>
          </w:p>
        </w:tc>
      </w:tr>
      <w:tr w:rsidR="00AE6B88" w:rsidRPr="00E023DF" w14:paraId="37F71FE4" w14:textId="77777777" w:rsidTr="00E023DF">
        <w:trPr>
          <w:trHeight w:val="286"/>
        </w:trPr>
        <w:tc>
          <w:tcPr>
            <w:tcW w:w="581" w:type="dxa"/>
          </w:tcPr>
          <w:p w14:paraId="7D392B53" w14:textId="4B93D067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2964" w:type="dxa"/>
          </w:tcPr>
          <w:p w14:paraId="154018A6" w14:textId="3D5D9FCB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 xml:space="preserve">Դռնապան  </w:t>
            </w:r>
          </w:p>
        </w:tc>
        <w:tc>
          <w:tcPr>
            <w:tcW w:w="973" w:type="dxa"/>
          </w:tcPr>
          <w:p w14:paraId="56FE57C5" w14:textId="58F8AFB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7679F4A2" w14:textId="7D2D7B6F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62B830AF" w14:textId="7C24FD68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3FAAE369" w14:textId="3E8BEF9A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19E31707" w14:textId="0647ECC2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200000</w:t>
            </w:r>
          </w:p>
        </w:tc>
      </w:tr>
      <w:tr w:rsidR="00AE6B88" w:rsidRPr="00E023DF" w14:paraId="798DEFDF" w14:textId="77777777" w:rsidTr="00E023DF">
        <w:trPr>
          <w:trHeight w:val="302"/>
        </w:trPr>
        <w:tc>
          <w:tcPr>
            <w:tcW w:w="581" w:type="dxa"/>
          </w:tcPr>
          <w:p w14:paraId="7C8F251E" w14:textId="4C872508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6</w:t>
            </w:r>
          </w:p>
        </w:tc>
        <w:tc>
          <w:tcPr>
            <w:tcW w:w="2964" w:type="dxa"/>
          </w:tcPr>
          <w:p w14:paraId="1A8FE40A" w14:textId="4A080B8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Այգեպան</w:t>
            </w:r>
          </w:p>
        </w:tc>
        <w:tc>
          <w:tcPr>
            <w:tcW w:w="973" w:type="dxa"/>
          </w:tcPr>
          <w:p w14:paraId="1D2C1C17" w14:textId="22085464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403E6AA2" w14:textId="1E237095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35345ADF" w14:textId="11B00E7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</w:t>
            </w:r>
            <w:r w:rsidR="00DC4080" w:rsidRPr="00E023DF">
              <w:rPr>
                <w:rFonts w:ascii="GHEA Grapalat" w:hAnsi="GHEA Grapalat"/>
                <w:lang w:val="en-US"/>
              </w:rPr>
              <w:t>4</w:t>
            </w:r>
            <w:r w:rsidRPr="00E023DF">
              <w:rPr>
                <w:rFonts w:ascii="GHEA Grapalat" w:hAnsi="GHEA Grapalat"/>
                <w:lang w:val="en-US"/>
              </w:rPr>
              <w:t>000</w:t>
            </w:r>
          </w:p>
        </w:tc>
        <w:tc>
          <w:tcPr>
            <w:tcW w:w="1887" w:type="dxa"/>
          </w:tcPr>
          <w:p w14:paraId="358D9F3F" w14:textId="69A80D62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</w:t>
            </w:r>
            <w:r w:rsidR="00DC4080" w:rsidRPr="00E023DF">
              <w:rPr>
                <w:rFonts w:ascii="GHEA Grapalat" w:hAnsi="GHEA Grapalat"/>
                <w:lang w:val="en-US"/>
              </w:rPr>
              <w:t>4</w:t>
            </w:r>
            <w:r w:rsidRPr="00E023DF">
              <w:rPr>
                <w:rFonts w:ascii="GHEA Grapalat" w:hAnsi="GHEA Grapalat"/>
                <w:lang w:val="en-US"/>
              </w:rPr>
              <w:t>000</w:t>
            </w:r>
          </w:p>
        </w:tc>
        <w:tc>
          <w:tcPr>
            <w:tcW w:w="1887" w:type="dxa"/>
          </w:tcPr>
          <w:p w14:paraId="1522F7ED" w14:textId="6757A84D" w:rsidR="00AE6B88" w:rsidRPr="00E023DF" w:rsidRDefault="00DC4080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128000</w:t>
            </w:r>
          </w:p>
        </w:tc>
      </w:tr>
      <w:tr w:rsidR="00AE6B88" w:rsidRPr="00E023DF" w14:paraId="21E7A4E1" w14:textId="77777777" w:rsidTr="00E023DF">
        <w:trPr>
          <w:trHeight w:val="286"/>
        </w:trPr>
        <w:tc>
          <w:tcPr>
            <w:tcW w:w="581" w:type="dxa"/>
          </w:tcPr>
          <w:p w14:paraId="3C0CC2D8" w14:textId="7BE92BFC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7</w:t>
            </w:r>
          </w:p>
        </w:tc>
        <w:tc>
          <w:tcPr>
            <w:tcW w:w="2964" w:type="dxa"/>
          </w:tcPr>
          <w:p w14:paraId="509BA605" w14:textId="64822F24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Խոհարար</w:t>
            </w:r>
          </w:p>
        </w:tc>
        <w:tc>
          <w:tcPr>
            <w:tcW w:w="973" w:type="dxa"/>
          </w:tcPr>
          <w:p w14:paraId="7E3CE794" w14:textId="3F61455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70" w:type="dxa"/>
          </w:tcPr>
          <w:p w14:paraId="018D09D6" w14:textId="7709B73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497" w:type="dxa"/>
          </w:tcPr>
          <w:p w14:paraId="3365E73B" w14:textId="42E966C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0000</w:t>
            </w:r>
          </w:p>
        </w:tc>
        <w:tc>
          <w:tcPr>
            <w:tcW w:w="1887" w:type="dxa"/>
          </w:tcPr>
          <w:p w14:paraId="1ABF0DF8" w14:textId="3A743A90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00000</w:t>
            </w:r>
          </w:p>
        </w:tc>
        <w:tc>
          <w:tcPr>
            <w:tcW w:w="1887" w:type="dxa"/>
          </w:tcPr>
          <w:p w14:paraId="2E87918D" w14:textId="0A306A0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2400000</w:t>
            </w:r>
          </w:p>
        </w:tc>
      </w:tr>
      <w:tr w:rsidR="00AE6B88" w:rsidRPr="00E023DF" w14:paraId="3912BA49" w14:textId="77777777" w:rsidTr="00E023DF">
        <w:trPr>
          <w:trHeight w:val="589"/>
        </w:trPr>
        <w:tc>
          <w:tcPr>
            <w:tcW w:w="581" w:type="dxa"/>
          </w:tcPr>
          <w:p w14:paraId="263B6D9A" w14:textId="0A3E676A" w:rsidR="00AE6B88" w:rsidRPr="00E023DF" w:rsidRDefault="00624A83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2964" w:type="dxa"/>
          </w:tcPr>
          <w:p w14:paraId="50E8752D" w14:textId="7E60F7B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Խոհարարի  օգնական</w:t>
            </w:r>
          </w:p>
        </w:tc>
        <w:tc>
          <w:tcPr>
            <w:tcW w:w="973" w:type="dxa"/>
          </w:tcPr>
          <w:p w14:paraId="00E41D16" w14:textId="690C31DF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70" w:type="dxa"/>
          </w:tcPr>
          <w:p w14:paraId="4A3C9162" w14:textId="13E224BC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97" w:type="dxa"/>
          </w:tcPr>
          <w:p w14:paraId="62375E09" w14:textId="65A8094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0000</w:t>
            </w:r>
          </w:p>
        </w:tc>
        <w:tc>
          <w:tcPr>
            <w:tcW w:w="1887" w:type="dxa"/>
          </w:tcPr>
          <w:p w14:paraId="10A245E1" w14:textId="7A78BF7B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90000</w:t>
            </w:r>
          </w:p>
        </w:tc>
        <w:tc>
          <w:tcPr>
            <w:tcW w:w="1887" w:type="dxa"/>
          </w:tcPr>
          <w:p w14:paraId="3C5F8F8C" w14:textId="0556D7F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1080000</w:t>
            </w:r>
          </w:p>
        </w:tc>
      </w:tr>
      <w:tr w:rsidR="00AE6B88" w:rsidRPr="00E023DF" w14:paraId="4F3BB6BA" w14:textId="77777777" w:rsidTr="00E023DF">
        <w:trPr>
          <w:trHeight w:val="286"/>
        </w:trPr>
        <w:tc>
          <w:tcPr>
            <w:tcW w:w="581" w:type="dxa"/>
          </w:tcPr>
          <w:p w14:paraId="341699DF" w14:textId="7777777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964" w:type="dxa"/>
          </w:tcPr>
          <w:p w14:paraId="6219C1CC" w14:textId="6FA798A9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973" w:type="dxa"/>
          </w:tcPr>
          <w:p w14:paraId="112C9B62" w14:textId="0B987040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870" w:type="dxa"/>
          </w:tcPr>
          <w:p w14:paraId="7751C422" w14:textId="72170D9B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497" w:type="dxa"/>
          </w:tcPr>
          <w:p w14:paraId="4AE2B85E" w14:textId="7777777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887" w:type="dxa"/>
          </w:tcPr>
          <w:p w14:paraId="16DE3BC6" w14:textId="7971E2A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887" w:type="dxa"/>
          </w:tcPr>
          <w:p w14:paraId="66A7D24D" w14:textId="2110F783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</w:tr>
      <w:tr w:rsidR="00AE6B88" w:rsidRPr="00E023DF" w14:paraId="3317CFC1" w14:textId="77777777" w:rsidTr="00E023DF">
        <w:trPr>
          <w:trHeight w:val="286"/>
        </w:trPr>
        <w:tc>
          <w:tcPr>
            <w:tcW w:w="581" w:type="dxa"/>
          </w:tcPr>
          <w:p w14:paraId="5ED98502" w14:textId="7777777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964" w:type="dxa"/>
          </w:tcPr>
          <w:p w14:paraId="59D07C96" w14:textId="3389FD26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ԸՆԴԱՄԵՆԸ</w:t>
            </w:r>
          </w:p>
        </w:tc>
        <w:tc>
          <w:tcPr>
            <w:tcW w:w="973" w:type="dxa"/>
          </w:tcPr>
          <w:p w14:paraId="2E485EAF" w14:textId="4FC17312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32.34</w:t>
            </w:r>
          </w:p>
        </w:tc>
        <w:tc>
          <w:tcPr>
            <w:tcW w:w="870" w:type="dxa"/>
          </w:tcPr>
          <w:p w14:paraId="29653166" w14:textId="4B685254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39</w:t>
            </w:r>
          </w:p>
        </w:tc>
        <w:tc>
          <w:tcPr>
            <w:tcW w:w="1497" w:type="dxa"/>
          </w:tcPr>
          <w:p w14:paraId="2A24D705" w14:textId="77777777" w:rsidR="00AE6B88" w:rsidRPr="00E023DF" w:rsidRDefault="00AE6B88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887" w:type="dxa"/>
          </w:tcPr>
          <w:p w14:paraId="6259A0CC" w14:textId="16E37487" w:rsidR="00AE6B88" w:rsidRPr="00E023DF" w:rsidRDefault="008550ED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3720600</w:t>
            </w:r>
          </w:p>
        </w:tc>
        <w:tc>
          <w:tcPr>
            <w:tcW w:w="1887" w:type="dxa"/>
          </w:tcPr>
          <w:p w14:paraId="237AA4FA" w14:textId="4F104AB2" w:rsidR="00AE6B88" w:rsidRPr="00E023DF" w:rsidRDefault="008550ED" w:rsidP="00AE6B88">
            <w:pPr>
              <w:rPr>
                <w:rFonts w:ascii="GHEA Grapalat" w:hAnsi="GHEA Grapalat"/>
                <w:lang w:val="en-US"/>
              </w:rPr>
            </w:pPr>
            <w:r w:rsidRPr="00E023DF">
              <w:rPr>
                <w:rFonts w:ascii="GHEA Grapalat" w:hAnsi="GHEA Grapalat"/>
                <w:lang w:val="en-US"/>
              </w:rPr>
              <w:t>44647200</w:t>
            </w:r>
          </w:p>
        </w:tc>
      </w:tr>
    </w:tbl>
    <w:p w14:paraId="0CE04DE8" w14:textId="77777777" w:rsidR="00F000EC" w:rsidRPr="00E023DF" w:rsidRDefault="00F000EC" w:rsidP="00E023DF">
      <w:pPr>
        <w:rPr>
          <w:rFonts w:ascii="GHEA Grapalat" w:hAnsi="GHEA Grapalat"/>
          <w:lang w:val="en-US"/>
        </w:rPr>
      </w:pPr>
    </w:p>
    <w:sectPr w:rsidR="00F000EC" w:rsidRPr="00E023DF" w:rsidSect="00E023DF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74386"/>
    <w:multiLevelType w:val="hybridMultilevel"/>
    <w:tmpl w:val="25DA91F8"/>
    <w:lvl w:ilvl="0" w:tplc="9E98B6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E8"/>
    <w:rsid w:val="00091A2C"/>
    <w:rsid w:val="00094324"/>
    <w:rsid w:val="000E25F7"/>
    <w:rsid w:val="000F3D96"/>
    <w:rsid w:val="00110EC6"/>
    <w:rsid w:val="001312EF"/>
    <w:rsid w:val="001D7F59"/>
    <w:rsid w:val="002B6541"/>
    <w:rsid w:val="002E6610"/>
    <w:rsid w:val="00441FA3"/>
    <w:rsid w:val="005B24E6"/>
    <w:rsid w:val="00624A83"/>
    <w:rsid w:val="0063041C"/>
    <w:rsid w:val="00687C57"/>
    <w:rsid w:val="006950E9"/>
    <w:rsid w:val="006E55C0"/>
    <w:rsid w:val="00736436"/>
    <w:rsid w:val="00745FEF"/>
    <w:rsid w:val="007640C2"/>
    <w:rsid w:val="00791AE0"/>
    <w:rsid w:val="007B06EF"/>
    <w:rsid w:val="00803456"/>
    <w:rsid w:val="008550ED"/>
    <w:rsid w:val="00855ED7"/>
    <w:rsid w:val="008B13DE"/>
    <w:rsid w:val="008B2A40"/>
    <w:rsid w:val="00945590"/>
    <w:rsid w:val="00A102EC"/>
    <w:rsid w:val="00A67B9B"/>
    <w:rsid w:val="00AB07E9"/>
    <w:rsid w:val="00AE3C1B"/>
    <w:rsid w:val="00AE6B88"/>
    <w:rsid w:val="00B860C4"/>
    <w:rsid w:val="00B961F0"/>
    <w:rsid w:val="00BC17A1"/>
    <w:rsid w:val="00BF1806"/>
    <w:rsid w:val="00C7611B"/>
    <w:rsid w:val="00D12B9B"/>
    <w:rsid w:val="00D450E8"/>
    <w:rsid w:val="00D929D5"/>
    <w:rsid w:val="00DC4080"/>
    <w:rsid w:val="00DD1239"/>
    <w:rsid w:val="00DE0B84"/>
    <w:rsid w:val="00E023DF"/>
    <w:rsid w:val="00E34F95"/>
    <w:rsid w:val="00EE6E57"/>
    <w:rsid w:val="00F000EC"/>
    <w:rsid w:val="00F95964"/>
    <w:rsid w:val="00FA4AD9"/>
    <w:rsid w:val="00FB1C5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865C"/>
  <w15:chartTrackingRefBased/>
  <w15:docId w15:val="{EE725C7F-A72C-4B80-93DD-4B650501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7E9"/>
    <w:pPr>
      <w:ind w:left="720"/>
      <w:contextualSpacing/>
    </w:pPr>
  </w:style>
  <w:style w:type="table" w:styleId="a4">
    <w:name w:val="Table Grid"/>
    <w:basedOn w:val="a1"/>
    <w:uiPriority w:val="39"/>
    <w:rsid w:val="00F0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18DB-5211-41BA-9C1E-C12AAC2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3-23T12:24:00Z</cp:lastPrinted>
  <dcterms:created xsi:type="dcterms:W3CDTF">2022-01-26T11:33:00Z</dcterms:created>
  <dcterms:modified xsi:type="dcterms:W3CDTF">2022-11-14T11:06:00Z</dcterms:modified>
</cp:coreProperties>
</file>